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52" w:rsidRPr="00CE4E9A" w:rsidRDefault="00140652" w:rsidP="00CE4E9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56399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140652" w:rsidRPr="00156399" w:rsidRDefault="00140652" w:rsidP="00140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99">
        <w:rPr>
          <w:rFonts w:ascii="Times New Roman" w:hAnsi="Times New Roman" w:cs="Times New Roman"/>
          <w:b/>
          <w:sz w:val="28"/>
          <w:szCs w:val="28"/>
        </w:rPr>
        <w:t xml:space="preserve"> для детей и подростков в период летних школьных каникул в учреждениях культуры</w:t>
      </w:r>
    </w:p>
    <w:p w:rsidR="00140652" w:rsidRPr="00156399" w:rsidRDefault="00140652" w:rsidP="00140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99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ский район на 2017 год</w:t>
      </w:r>
    </w:p>
    <w:p w:rsidR="00012584" w:rsidRPr="00156399" w:rsidRDefault="00140652" w:rsidP="0014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584" w:rsidRPr="00200426" w:rsidRDefault="00012584" w:rsidP="00AB0874">
      <w:pPr>
        <w:spacing w:line="240" w:lineRule="auto"/>
        <w:ind w:right="-185" w:hanging="13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49"/>
        <w:gridCol w:w="2902"/>
        <w:gridCol w:w="2328"/>
        <w:gridCol w:w="2827"/>
        <w:gridCol w:w="3090"/>
      </w:tblGrid>
      <w:tr w:rsidR="00137ABD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84" w:rsidRPr="00200426" w:rsidRDefault="00012584" w:rsidP="0014065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ероприятия </w:t>
            </w:r>
            <w:r w:rsidR="0014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84" w:rsidRPr="00200426" w:rsidRDefault="00012584" w:rsidP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ведения (населенный пункт, адрес </w:t>
            </w:r>
            <w:proofErr w:type="gramStart"/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>–(</w:t>
            </w:r>
            <w:proofErr w:type="gramEnd"/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улиц№), ДК, клуб, кинотеатр, и т.д.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84" w:rsidRPr="00200426" w:rsidRDefault="00012584" w:rsidP="002B406E">
            <w:pPr>
              <w:spacing w:after="0" w:line="240" w:lineRule="auto"/>
              <w:ind w:right="-185" w:hanging="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84" w:rsidRPr="00200426" w:rsidRDefault="00012584" w:rsidP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84" w:rsidRPr="00200426" w:rsidRDefault="00012584" w:rsidP="002B406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2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проведение (организация, ФИО ответственного, должность, номер телефона)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9D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8B1BF7" w:rsidRPr="00F84DCD" w:rsidRDefault="008B1BF7" w:rsidP="009D02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Веселые лучик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9D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еверский ДК», площадь Д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9D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01.06.2017</w:t>
            </w:r>
          </w:p>
          <w:p w:rsidR="008B1BF7" w:rsidRPr="00F84DCD" w:rsidRDefault="008B1BF7" w:rsidP="009D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9D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ригорьева Т. И.- заведующая детским сектором МБУ «Северский 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Style11"/>
              <w:widowControl/>
            </w:pPr>
            <w:r w:rsidRPr="00F84DCD">
              <w:t xml:space="preserve">Фестиваль детского творчества «Должны всегда смеяться дети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праздник, посвященный Международному дню Защиты детей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то и про это, да здравствует лето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К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63-53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, посвящённое Дню защиты детей 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гт.Иль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инная,д.104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Якунина Е.В. художественный руководитель МБУК «Ильская ЦКС»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выставки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ретрокниг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 «Мама, почитай-ка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6.2017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Мальце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треча с летом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Григорьевская ул.Мира8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Григорьевская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А.А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Григорьев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-8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игровая  программа к международному дню защиты детей - «Мир планете, счастье детям»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-2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развлекательная </w:t>
            </w:r>
            <w:r w:rsidR="00560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– «Казачьи игры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7</w:t>
            </w:r>
          </w:p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-2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D4534" w:rsidRDefault="005607A3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8B1BF7" w:rsidRPr="00F84DCD">
              <w:rPr>
                <w:rFonts w:ascii="Times New Roman" w:hAnsi="Times New Roman" w:cs="Times New Roman"/>
                <w:sz w:val="24"/>
                <w:szCs w:val="24"/>
              </w:rPr>
              <w:t>«Вот оно какое наше лето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D4534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5D4534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D4534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D4534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олевство волшебных мячей» игровая программам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2.06.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казка мудростью бога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6D03A4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еленые святк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d"/>
              <w:rPr>
                <w:shd w:val="clear" w:color="auto" w:fill="FFFFFF"/>
              </w:rPr>
            </w:pPr>
            <w:r w:rsidRPr="00F84DCD"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досуговой площадки  «Территория детств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пгт.Ильский</w:t>
            </w:r>
            <w:proofErr w:type="spellEnd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787CCC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линная,д.104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МБУК «Ильская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05.06.2017</w:t>
            </w:r>
          </w:p>
          <w:p w:rsidR="008B1BF7" w:rsidRPr="00787CCC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Якунина Е.В. художественный руководитель МБУК «Иль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-5-4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8B1BF7" w:rsidRPr="00F84DCD" w:rsidRDefault="008B1BF7" w:rsidP="003B6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Детские игры и забавы Ку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д. 132, Северская ст., Северский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.06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ая  программа ко дню защиты окружающей  среды - «Юные защитники земли»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-2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6141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«Березкины именины» фольклорный праздник, посвященный народному празднику  троиц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6141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6141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56141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56141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6141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6141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6D03A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ое путешествие </w:t>
            </w:r>
          </w:p>
          <w:p w:rsidR="008B1BF7" w:rsidRPr="00787CCC" w:rsidRDefault="008B1BF7" w:rsidP="006D03A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тивам сказок  А.С. Пушкина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>«В тридевятом</w:t>
            </w: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арстве, в Пушкинском государств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787CCC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787CCC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10-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787CCC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История вещей. Телефон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6.06.2017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занятие «История вещей. Телефон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6.2017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игровая программ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лодия ле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6D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7.06.16г.</w:t>
            </w:r>
          </w:p>
          <w:p w:rsidR="008B1BF7" w:rsidRPr="00F84DCD" w:rsidRDefault="008B1BF7" w:rsidP="006D0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-2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3B60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освященный дню окружающей среды «Экологический бумеранг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 69, «Новодмитриевская 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: Фадина Т.И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-59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И края в мире нет дорож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A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«Уклад казачьей семь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17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История вещей. Телефон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6D0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Час информации «Культура Кубани 19 век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E73B8A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E73B8A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6D0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E73B8A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плакатов </w:t>
            </w:r>
          </w:p>
          <w:p w:rsidR="008B1BF7" w:rsidRPr="00787CCC" w:rsidRDefault="008B1BF7" w:rsidP="007E41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русская душ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787CCC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787CCC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787CCC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7E419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бьинные</w:t>
            </w:r>
            <w:proofErr w:type="spellEnd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ехи» танцевально-развлекательная программ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7E419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E73B8A" w:rsidRDefault="008B1BF7" w:rsidP="007E419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7E419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E73B8A" w:rsidRDefault="008B1BF7" w:rsidP="005607A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ко Дню России</w:t>
            </w:r>
          </w:p>
          <w:p w:rsidR="008B1BF7" w:rsidRPr="00F84DCD" w:rsidRDefault="008B1BF7" w:rsidP="007E41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ем всегда Россией гордитьс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Международный день друзе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9.06.2017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pStyle w:val="ad"/>
              <w:rPr>
                <w:shd w:val="clear" w:color="auto" w:fill="FFFFFF"/>
              </w:rPr>
            </w:pPr>
            <w:r w:rsidRPr="00F84DCD">
              <w:lastRenderedPageBreak/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B1BF7" w:rsidRPr="00F84DCD" w:rsidRDefault="008B1BF7" w:rsidP="007E4196">
            <w:pPr>
              <w:pStyle w:val="Style11"/>
              <w:widowControl/>
            </w:pPr>
            <w:r w:rsidRPr="00F84DCD">
              <w:t>«</w:t>
            </w:r>
            <w:proofErr w:type="spellStart"/>
            <w:r w:rsidRPr="00F84DCD">
              <w:t>Россияночка</w:t>
            </w:r>
            <w:proofErr w:type="spellEnd"/>
            <w:r w:rsidRPr="00F84DCD"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 61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БУ «Северский ДК»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ригорьева Т. И.- заведующая детским сектором МБУ «Северский 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6-8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 дню России  «Я люблю тебя, моя Росс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7E4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7E4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-2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7E4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ст.Григорьевская ул.Мира8</w:t>
            </w:r>
          </w:p>
          <w:p w:rsidR="008B1BF7" w:rsidRPr="00787CCC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МБУК «Григорьевская ЦКС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>А.А.-директор</w:t>
            </w:r>
            <w:proofErr w:type="spellEnd"/>
            <w:r w:rsidRPr="00787CCC">
              <w:rPr>
                <w:rFonts w:ascii="Times New Roman" w:hAnsi="Times New Roman" w:cs="Times New Roman"/>
                <w:sz w:val="24"/>
                <w:szCs w:val="24"/>
              </w:rPr>
              <w:t xml:space="preserve"> МБУК «Григорьев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7-05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активное занятие «Искусство русского чаепития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3.06.2017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Я, </w:t>
            </w:r>
            <w:proofErr w:type="spellStart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  <w:proofErr w:type="gramStart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-вместе</w:t>
            </w:r>
            <w:proofErr w:type="spellEnd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жная стра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евально-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планета – Кубань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 ул. Красная 69, «Новодмитриевская 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7E41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7E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: Фадина Т.И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-59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активное занятие «Искусство русского чаепития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4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активное занятие «Искусство русского чаепития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Жукова Ю.А., научный сотрудник СЕВЕРСКИЙ ИСТОРИКО-КРАЕВЕДЧЕСКИЙ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«Туристическими тропами Алексея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ргул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3" w:rsidRDefault="00406353" w:rsidP="00DC0F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1BF7" w:rsidRPr="00F84DCD" w:rsidRDefault="008B1BF7" w:rsidP="00DC0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вая программа «</w:t>
            </w:r>
            <w:proofErr w:type="spellStart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уткины</w:t>
            </w:r>
            <w:proofErr w:type="spellEnd"/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ты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программа по станциям, 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Году экологии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в летний лес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ер им. Лени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нтерактивное занятие «Искусство русского чаепития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6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«Здоровая молодежь 21 века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ас здоров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 61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БУ «Северский 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6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цюба Е.И. методист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 «Северский ДК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резентационная «Своя игра-Расте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молен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рматскаяО.Г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4-0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кторина «Экологический светофор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 w:line="240" w:lineRule="auto"/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B1BF7" w:rsidRPr="00594318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гт.Иль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инная,д.104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Ильская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Якунина Е.В. художественный руководитель МБУК «Ильская ЦКС»</w:t>
            </w: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5-4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«Должны смеяться дети» танцевально-развлекательная программ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терактивное занятие «Мифы и легенды у подножия </w:t>
            </w: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ера</w:t>
            </w:r>
            <w:proofErr w:type="spellEnd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дню борьбы с наркоманией «ТВОЙ ВЫБОР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Григорьевская ул.Мира8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Григорьев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А.А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Григорьев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-8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ный журнал «По лесной тропе родного кра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787CCC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терактивное занятие «Мифы и легенды у подножия </w:t>
            </w: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ера</w:t>
            </w:r>
            <w:proofErr w:type="spellEnd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787CCC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787CCC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787CCC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787CCC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 дню памяти и скорби </w:t>
            </w: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кажи о жизни, солдатская шинель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-9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терактивное занятие «Мифы и легенды у подножия </w:t>
            </w: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ера</w:t>
            </w:r>
            <w:proofErr w:type="spellEnd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«Брестская крепость – подвиг героев»</w:t>
            </w:r>
          </w:p>
          <w:p w:rsidR="008B1BF7" w:rsidRPr="00F84DCD" w:rsidRDefault="008B1BF7" w:rsidP="001C4C0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607A3" w:rsidRDefault="008B1BF7" w:rsidP="005607A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</w:t>
            </w:r>
            <w:r w:rsidR="0056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аккуратней, друг- пешеход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ер им. Лени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171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Игровая программа для детей «Передай добро по круг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терактивное занятие «Мифы и легенды у подножия </w:t>
            </w: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ера</w:t>
            </w:r>
            <w:proofErr w:type="spellEnd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рограмма «День здоров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молен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рма</w:t>
            </w:r>
            <w:r w:rsidR="004063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bookmarkStart w:id="0" w:name="_GoBack"/>
            <w:bookmarkEnd w:id="0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 w:rsidR="0040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О.Г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»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Ловкие, смелы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 61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БУ «Северский ДК»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ригорьева Т. И.- заведующая детским сектором МБУ «Северский 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-3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игровая программа    «Мы говорим здоровью</w:t>
            </w:r>
            <w:proofErr w:type="gramStart"/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!»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марафон, посвященный Международному дню борьбы с наркоманией «Старт в страну здоровья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DC0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ы выбираем жизнь!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Экскурсия в музей «Быт казак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нтерактивное занятие «Приветствия народов ми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31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К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онкурс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Здоровое поколени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активное занятие «Приветствия народов ми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28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сть всегда будет солнце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D4534" w:rsidRDefault="008B1BF7" w:rsidP="001C4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eastAsia="Calibri" w:hAnsi="Times New Roman" w:cs="Times New Roman"/>
                <w:sz w:val="24"/>
                <w:szCs w:val="24"/>
              </w:rPr>
              <w:t>пгт. Афипский, ул. Победы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eastAsia="Calibri" w:hAnsi="Times New Roman" w:cs="Times New Roman"/>
                <w:sz w:val="24"/>
                <w:szCs w:val="24"/>
              </w:rPr>
              <w:t>МБУК «Афипская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45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D4534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5D453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5D45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4534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5D4534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4">
              <w:rPr>
                <w:rFonts w:ascii="Times New Roman" w:eastAsia="Calibri" w:hAnsi="Times New Roman" w:cs="Times New Roman"/>
                <w:sz w:val="24"/>
                <w:szCs w:val="24"/>
              </w:rPr>
              <w:t>МБУК «Афип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4-56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нтерактивное занятие «Приветствия народов ми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29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spacing w:after="0"/>
              <w:ind w:right="-1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DC0F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!» </w:t>
            </w:r>
          </w:p>
          <w:p w:rsidR="008B1BF7" w:rsidRPr="00F84DCD" w:rsidRDefault="008B1BF7" w:rsidP="001C4C0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  знакомства  с  народными  играми 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За компьютер не садись, а на улице резвись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активное занятие «Приветствия народов ми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д. 132, Северская ст., Северский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6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DC0F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lastRenderedPageBreak/>
              <w:t>И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гровая 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ма «Интеллектуальный марафон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837E76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</w:rPr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231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Льв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8B1BF7" w:rsidRPr="00F84DCD" w:rsidRDefault="008B1BF7" w:rsidP="00231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Детские игры и забавы Ку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31DFD">
            <w:pPr>
              <w:pStyle w:val="ad"/>
              <w:rPr>
                <w:shd w:val="clear" w:color="auto" w:fill="FFFFFF"/>
              </w:rPr>
            </w:pPr>
            <w:r>
              <w:t>И</w:t>
            </w:r>
            <w:r w:rsidRPr="00F84DCD">
              <w:t xml:space="preserve">гровая программа «Корпорация чудес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, солнце, сто фантази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экскурсий в музей к 80-летию образования Краснодарского края «Жизнь, традиции и обычаи кубанских казак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4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FD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я малая Родин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«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природы»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8-98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31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К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онкурс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«Ловись рыбка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программа,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. Дню Семьи, Любви и Верности 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 любовь остается жить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гт.Иль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инная,д.104</w:t>
            </w:r>
          </w:p>
          <w:p w:rsidR="008B1BF7" w:rsidRPr="00F84DCD" w:rsidRDefault="008B1BF7" w:rsidP="001C4C02">
            <w:p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Ильская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07.07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Якунина Е.В. художественный руководитель МБУК «Ильская ЦКС»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, 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Дню семьи, любви и верности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- это то, что с тобой всегда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7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Григорьевская ул.Мира8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Григорьевская ЦКС»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2E08D4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08D4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8D4">
              <w:rPr>
                <w:rFonts w:ascii="Times New Roman" w:hAnsi="Times New Roman" w:cs="Times New Roman"/>
                <w:sz w:val="24"/>
                <w:szCs w:val="24"/>
              </w:rPr>
              <w:t>А.А.-директор</w:t>
            </w:r>
            <w:proofErr w:type="spellEnd"/>
            <w:r w:rsidRPr="002E08D4">
              <w:rPr>
                <w:rFonts w:ascii="Times New Roman" w:hAnsi="Times New Roman" w:cs="Times New Roman"/>
                <w:sz w:val="24"/>
                <w:szCs w:val="24"/>
              </w:rPr>
              <w:t xml:space="preserve"> МБУК «Григорьев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6-84</w:t>
            </w:r>
          </w:p>
          <w:p w:rsidR="008B1BF7" w:rsidRPr="002E08D4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ая </w:t>
            </w:r>
            <w:proofErr w:type="spellStart"/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 - «Мама, папа, я – спортивная сем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08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231DFD" w:rsidRDefault="008B1BF7" w:rsidP="001C4C02">
            <w:pPr>
              <w:tabs>
                <w:tab w:val="left" w:pos="21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D">
              <w:rPr>
                <w:rFonts w:ascii="Times New Roman" w:hAnsi="Times New Roman" w:cs="Times New Roman"/>
              </w:rPr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идеолекция</w:t>
            </w:r>
            <w:proofErr w:type="spellEnd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«История жизни  </w:t>
            </w: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р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ских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нязей  Петра и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 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d"/>
              <w:rPr>
                <w:shd w:val="clear" w:color="auto" w:fill="FFFFFF"/>
              </w:rPr>
            </w:pPr>
            <w:r w:rsidRPr="00F84DCD">
              <w:lastRenderedPageBreak/>
              <w:t>Урок нравственности в музее «Крепкая семья – крепкая страна» (История родовых династий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31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И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гровая программа для детей «Остров ребячь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сокровищ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урок </w:t>
            </w:r>
          </w:p>
          <w:p w:rsidR="008B1BF7" w:rsidRPr="00F84DCD" w:rsidRDefault="008B1BF7" w:rsidP="001C4C0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убани закон такой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63-53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Цикл экскурсий в музей к 80-летию образования Краснодарского края «Жизнь, традиции и обычаи кубанских казак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гт.Иль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инная,д.104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Ильская ЦКС» дворовая площад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0.00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Якунина Е.В. художественный руководитель МБУК «Иль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-5-4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стер-класс по изготовлению народной тряпичной куклы «Зайчик-на пальчик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7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Час мира и добра. Нравственный урок «Земля моя добра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«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радости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 ну-ка, Робинзоны!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Заведующая детским сектором МБУК «Азовская ЦКС» В. Л. Пашина 8-938-403-81-16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 познавательная программа «Урожайные грядк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4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14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D">
              <w:rPr>
                <w:rFonts w:ascii="Times New Roman" w:hAnsi="Times New Roman" w:cs="Times New Roman"/>
              </w:rPr>
              <w:t>Фольклорная игровая программа «На Кубани родной мы живём одной семьёй</w:t>
            </w:r>
            <w:r w:rsidRPr="00F84DCD"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«Здоровая молодежь 21 века»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оровым быть модн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 61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БУ «Северский ДК»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ощадь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.07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цюба Е.И. методист</w:t>
            </w:r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 «Северский ДК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-3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pStyle w:val="ad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И</w:t>
            </w:r>
            <w:r w:rsidRPr="00F84DCD">
              <w:rPr>
                <w:color w:val="000000"/>
                <w:shd w:val="clear" w:color="auto" w:fill="FFFFFF"/>
              </w:rPr>
              <w:t xml:space="preserve">гровая программа «Богатыри рекомендуют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 до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Заведующая детским сектором МБУК «Азовская ЦКС» В. Л. П</w:t>
            </w:r>
            <w:r w:rsidR="00CE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, посвященная Году эколог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природу</w:t>
            </w: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8B7A04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8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Флористический круиз «Душистое облако цвет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 ул. Красная 69, «Новодмитриевская 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: Фадина Т.И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594318" w:rsidRDefault="008B1BF7" w:rsidP="001C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 игровая программа для детей – «Мир животных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19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астер-класс по изготовлению народной тряпичной куклы «Зайчик-на пальчик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7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 Каракули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кция «Уклад казачьей семь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20.07.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е состязания 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Это мы  можем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«Мир пернатых гостей ждет поддержки от друзе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6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F84D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кторина по экологи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«Природы чудный лик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Кто в куклы не играл, тот счастья не видал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шарад, загадок и кроссвордов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ство книжного лет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5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Один за всех и все за одного!» игровая программа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збука здоровья». Спортивно-развлекательная программ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  <w:proofErr w:type="gram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еральдика России. Кубани, Северского район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айны живой природы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молен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Охотники за пятеркам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рматскаяО.Г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4-01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«К природе с любовью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26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- В. Л. Пашина 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стер-класс по изготовлению народной тряпичной куклы «Зайчик-на пальчик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26.07. 2017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-2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Час мира и добра. Тематическая беседа «Мир и доброту  в каждую семью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познавательная программ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и родного края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десь род м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к мой, дорога мо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знавательная игра по правилам пожарной безопасности, посвященная Году экологии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отовность 01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8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tabs>
                <w:tab w:val="left" w:pos="2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Жить без улыбки – просто ошибк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ский 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8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молен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чная почта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рматскаяО.Г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4-01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ое путешествие 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1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156399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156399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>01.08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tabs>
                <w:tab w:val="left" w:pos="21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Цикл экскурсий в музей к 80-летию образования Краснодарского края «Жизнь, традиции и обычаи кубанских казак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.08.2017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156399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422FE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лекательная программа «Я здоров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укрепляю, спортом занимаюсь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  <w:p w:rsidR="008B1BF7" w:rsidRPr="00156399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2.08.2017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Праздник кладоискател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СЕВЕРСКИЙ ИСТОРИКО-КРАЕВЕДЧЕСКИЙ </w:t>
            </w:r>
            <w:r w:rsidRPr="001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8.2017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1563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мира и добра. Нравственный урок «Земля моя добра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3.08.2017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эстафета 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роение на Ура!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9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сихологическая зависимость от компьютерных игр «Час мира и доб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д. 132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156399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31DF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«Веселая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етворяндия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156399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Детские игры и забавы Кубанской обла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231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 игровая программа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« Палочка 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ралочк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D">
              <w:rPr>
                <w:rFonts w:ascii="Times New Roman" w:hAnsi="Times New Roman" w:cs="Times New Roman"/>
              </w:rPr>
              <w:lastRenderedPageBreak/>
              <w:t>Фольклорная игровая программа «На Кубани родной мы живём одной семьёй</w:t>
            </w:r>
            <w:r w:rsidRPr="00F84DCD"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  <w:p w:rsidR="008B1BF7" w:rsidRPr="00F84DCD" w:rsidRDefault="008B1BF7" w:rsidP="001C4C02">
            <w:pPr>
              <w:tabs>
                <w:tab w:val="left" w:pos="21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в лесу живёт, и что в лесу растёт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08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Живи земля!»</w:t>
            </w:r>
          </w:p>
          <w:p w:rsidR="008B1BF7" w:rsidRPr="00F84DCD" w:rsidRDefault="008B1BF7" w:rsidP="001C4C02">
            <w:pPr>
              <w:pStyle w:val="ad"/>
              <w:rPr>
                <w:shd w:val="clear" w:color="auto" w:fill="FFFFFF"/>
              </w:rPr>
            </w:pPr>
            <w:r w:rsidRPr="00F84DCD">
              <w:rPr>
                <w:color w:val="231F20"/>
              </w:rPr>
              <w:t>Викторина по эколог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еждународной грамотности. Лекция - вик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«Путешествие в старую школу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 w:line="240" w:lineRule="auto"/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08.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оренные народы мира. Маленькая культура в огромном мире». К международному  дню коренных народов мира - о культурных особенностях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09.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лекция 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ом кургане «Ты - археолог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Олимпийское настроени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 Те</w:t>
            </w:r>
            <w:r w:rsidRPr="00F84DCD">
              <w:rPr>
                <w:rStyle w:val="apple-converted-space"/>
                <w:rFonts w:ascii="Times New Roman" w:hAnsi="Times New Roman" w:cs="Times New Roman"/>
                <w:color w:val="231F20"/>
                <w:sz w:val="24"/>
                <w:szCs w:val="24"/>
              </w:rPr>
              <w:t>матическая игровая программа</w:t>
            </w:r>
            <w:r w:rsidRPr="00F84D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Яблочный денек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Цикл экскурсий в музей к 80-летию образования Краснодарского края «Жизнь, традиции и обычаи кубанских казак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Заведующая детским сектором МБУК «Азовская ЦКС» В. Л. Пашина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сихологическая зависимость от компьютерных игр «Час мира и доб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«Большие заботы маленькой грядк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 ул. Красная 69, «Новодмитриевская 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« В стране забытых сказок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: Фадина Т.И.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422FE1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1">
              <w:rPr>
                <w:rFonts w:ascii="Times New Roman" w:hAnsi="Times New Roman" w:cs="Times New Roman"/>
              </w:rPr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d"/>
              <w:rPr>
                <w:shd w:val="clear" w:color="auto" w:fill="FFFFFF"/>
              </w:rPr>
            </w:pPr>
            <w:r w:rsidRPr="00F84DCD">
              <w:rPr>
                <w:rFonts w:eastAsia="Times New Roman"/>
              </w:rPr>
              <w:t>Интерактивная  видео лекция «Жизнь первобытных люде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d"/>
              <w:rPr>
                <w:shd w:val="clear" w:color="auto" w:fill="FFFFFF"/>
              </w:rPr>
            </w:pPr>
            <w:r w:rsidRPr="00F84DCD">
              <w:rPr>
                <w:color w:val="000000"/>
                <w:shd w:val="clear" w:color="auto" w:fill="FFFFFF"/>
              </w:rPr>
              <w:t xml:space="preserve">«Много конкурсов, затей, приходи играть скорей!» игровая программ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но - игровая  программа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м время не теряй, сил, здоровья набира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A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6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идеолекция</w:t>
            </w:r>
            <w:proofErr w:type="spellEnd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«История жизни  </w:t>
            </w:r>
            <w:proofErr w:type="spellStart"/>
            <w:r w:rsidRPr="00F84D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р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ских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нязей  Петра и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63-53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(видео показ) «10 растен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 ул. Красная 69, «Новодмитриевская  ЦК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кросс</w:t>
            </w:r>
            <w:proofErr w:type="spellEnd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со всего света» 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: Фадина Т.И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сихологическая зависимость от компьютерных игр «Час мира и доб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 Чудеса на книжной полке» игровая программа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 – «Радуга доб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«Веселые туристы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молен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арматскаяО.Г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моленскаяЦКС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4-01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t>Фольклорная игровая программа «На Кубани родной мы живём одной семьё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d"/>
              <w:rPr>
                <w:shd w:val="clear" w:color="auto" w:fill="FFFFFF"/>
              </w:rPr>
            </w:pPr>
            <w:r w:rsidRPr="00F84DCD">
              <w:rPr>
                <w:rFonts w:eastAsia="Calibri"/>
              </w:rPr>
              <w:t>Познавательная программа – «Медовый, яблочный и ореховый спас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«Здоровая молодежь 21 века»</w:t>
            </w:r>
          </w:p>
          <w:p w:rsidR="008B1BF7" w:rsidRPr="00F84DCD" w:rsidRDefault="008B1BF7" w:rsidP="001C4C02">
            <w:pPr>
              <w:pStyle w:val="ad"/>
              <w:rPr>
                <w:shd w:val="clear" w:color="auto" w:fill="FFFFFF"/>
              </w:rPr>
            </w:pPr>
            <w:r w:rsidRPr="00F84DCD">
              <w:rPr>
                <w:rFonts w:eastAsiaTheme="minorHAnsi"/>
              </w:rPr>
              <w:t>«Мир, в котором я живу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 61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БУ «Северский ДК»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. « Летние фантазии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Кацюба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.И.-методист</w:t>
            </w:r>
            <w:proofErr w:type="spellEnd"/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 «Северский ДК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-31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страничка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флаг – история Росси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8-98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ругом Россия 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рай родной»- - программа для детей и подростков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53</w:t>
            </w: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вая программа «Э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я зовется акватория!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 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200426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и. Интерактивная лекция «Геральдика России. Кубани, Северского район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д. 132, Северская ст., Северский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встреча «Овеянный славой Российский Флаг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гт.Иль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инная,д.104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Ильская ЦКС» дворовая площад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22.08.2017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амородова Т.С., хранитель фондов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Отечества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Якунина Е.В. художественный руководитель МБУК «Иль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-5-41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Час мира и добра. Экскурсия в музей «Кубань – родимая земл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</w:t>
            </w:r>
          </w:p>
          <w:p w:rsidR="008B1BF7" w:rsidRPr="00F84DCD" w:rsidRDefault="008B1BF7" w:rsidP="00422F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етей и подростков «День рождения воздушного шарика»-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д. 132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зависимость от компьютерных игр «Час мира и добр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им с витаминам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гт.Черномор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,2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– «Каракул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сенкоТ.П.-директор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Черноморская 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63-53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программа, посвященная дню государственного флага РФ «Флаг державы-символ славы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« Летние фантазии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594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- викторина «Путешествие в старую школу»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а малая Родина»</w:t>
            </w:r>
          </w:p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Григорьевская ул.Мира8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Григорьев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AB0874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Наш кра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т.Григорьевская ул.Мира8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Григорьевская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А.А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Григорьевская ЦКС»</w:t>
            </w:r>
          </w:p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-84</w:t>
            </w: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tabs>
                <w:tab w:val="left" w:pos="2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чная развлекательная программа  «Скоро в школу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 Кооперативная, 8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Calibri" w:hAnsi="Times New Roman" w:cs="Times New Roman"/>
                <w:sz w:val="24"/>
                <w:szCs w:val="24"/>
              </w:rPr>
              <w:t>29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А.А.-директор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МБУК «Григорьевская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-84</w:t>
            </w: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Конкурсно - 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для детей «Незабываемое лето» </w:t>
            </w:r>
            <w:r w:rsidRPr="00F84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Азовская ЦКС» ст. Азовская, ул. Ленина 6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С 10-00 </w:t>
            </w:r>
          </w:p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до 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:rsidR="008B1BF7" w:rsidRPr="00F84DCD" w:rsidRDefault="008B1BF7" w:rsidP="005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 не скучно детвор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.Львовский, 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CE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ектором МБУК «Азовская ЦКС» В. Л. Пашина </w:t>
            </w: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Лето!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ст.Северская,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ул.Ленина,108</w:t>
            </w: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594318" w:rsidRDefault="008B1BF7" w:rsidP="001C4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МБУК «Северский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арк культуры </w:t>
            </w:r>
            <w:proofErr w:type="spellStart"/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594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594318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8">
              <w:rPr>
                <w:rFonts w:ascii="Times New Roman" w:hAnsi="Times New Roman" w:cs="Times New Roman"/>
                <w:sz w:val="24"/>
                <w:szCs w:val="24"/>
              </w:rPr>
              <w:t>25-3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422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«Делу время - потехе час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ВЕРСКИЙ ИСТОРИКО-КРАЕВЕДЧЕСКИЙ 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в период летних канику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F7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Тютюкова Г.А.-художественный руководитель парка культуры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98</w:t>
            </w: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десант «Природа. Экология. Жизнь. Будуще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1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л.Советская, 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В течение лета по пятниц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Жукова Ю.А., научный сотрудник СЕВЕРСКИЙ ИСТОРИКО-КРАЕВЕДЧЕСКИЙ МУЗЕЙ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4</w:t>
            </w:r>
          </w:p>
        </w:tc>
      </w:tr>
      <w:tr w:rsidR="008B1BF7" w:rsidRPr="00F84DCD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Выездные концерты по хуторам Львовского сельского поселения «Из глубины седых век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тефанов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.Красный,х.Пороно-Покровский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ониволк Е.А.- звукооператор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«Имя Кубани» (по хуторам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.Стефановский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расный,х.Пороно-Покровский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Учебно-просветительские кинопрограммы «Ты Кубань, ты - наша Родин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БУК «Львовская  ЦКС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1">
              <w:rPr>
                <w:rFonts w:ascii="Times New Roman" w:hAnsi="Times New Roman" w:cs="Times New Roman"/>
                <w:sz w:val="24"/>
                <w:szCs w:val="24"/>
              </w:rPr>
              <w:t xml:space="preserve">С.Львовское,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 6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F7" w:rsidTr="00406353">
        <w:trPr>
          <w:trHeight w:val="1104"/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Экскурсии:</w:t>
            </w:r>
          </w:p>
          <w:p w:rsidR="008B1BF7" w:rsidRPr="00F84DCD" w:rsidRDefault="008B1BF7" w:rsidP="001C4C02">
            <w:pPr>
              <w:pStyle w:val="ab"/>
              <w:numPr>
                <w:ilvl w:val="0"/>
                <w:numId w:val="2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заселенияст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. Северской»;</w:t>
            </w:r>
          </w:p>
          <w:p w:rsidR="008B1BF7" w:rsidRPr="00F84DCD" w:rsidRDefault="008B1BF7" w:rsidP="001C4C02">
            <w:pPr>
              <w:pStyle w:val="ab"/>
              <w:numPr>
                <w:ilvl w:val="0"/>
                <w:numId w:val="2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«Исторические вехи ХХ века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ирСеверского</w:t>
            </w:r>
            <w:proofErr w:type="spell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СЕВЕРСКИЙ ИСТОРИКО-КРАЕВЕДЧЕСКИЙ </w:t>
            </w: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Ленина ул., д. 132, Северская ст., Север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1C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Start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>Мальцева-художественный</w:t>
            </w:r>
            <w:proofErr w:type="spellEnd"/>
            <w:proofErr w:type="gramEnd"/>
            <w:r w:rsidRPr="00F84D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БУК «Львовская  ЦКС»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-77</w:t>
            </w:r>
          </w:p>
          <w:p w:rsidR="008B1BF7" w:rsidRPr="00F84DCD" w:rsidRDefault="008B1BF7" w:rsidP="00560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426" w:rsidRDefault="00200426" w:rsidP="009D0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92C" w:rsidRPr="00200426" w:rsidRDefault="0025601D" w:rsidP="000F410F">
      <w:pPr>
        <w:ind w:left="-426"/>
        <w:rPr>
          <w:rFonts w:ascii="Times New Roman" w:hAnsi="Times New Roman" w:cs="Times New Roman"/>
          <w:sz w:val="24"/>
          <w:szCs w:val="24"/>
        </w:rPr>
      </w:pPr>
      <w:r w:rsidRPr="00200426">
        <w:rPr>
          <w:rFonts w:ascii="Times New Roman" w:hAnsi="Times New Roman" w:cs="Times New Roman"/>
          <w:sz w:val="24"/>
          <w:szCs w:val="24"/>
        </w:rPr>
        <w:t xml:space="preserve">Директор МБУК МО СР «РОМЦ»                                                                                                              </w:t>
      </w:r>
      <w:r w:rsidR="00E263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0426">
        <w:rPr>
          <w:rFonts w:ascii="Times New Roman" w:hAnsi="Times New Roman" w:cs="Times New Roman"/>
          <w:sz w:val="24"/>
          <w:szCs w:val="24"/>
        </w:rPr>
        <w:t xml:space="preserve">       </w:t>
      </w:r>
      <w:r w:rsidR="000F41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0426">
        <w:rPr>
          <w:rFonts w:ascii="Times New Roman" w:hAnsi="Times New Roman" w:cs="Times New Roman"/>
          <w:sz w:val="24"/>
          <w:szCs w:val="24"/>
        </w:rPr>
        <w:t xml:space="preserve">      Л.В.Фоломеева                                                                                         </w:t>
      </w:r>
    </w:p>
    <w:p w:rsidR="00200426" w:rsidRDefault="00200426" w:rsidP="00256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01D" w:rsidRDefault="0025601D" w:rsidP="000F410F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422FE1" w:rsidRDefault="00422FE1" w:rsidP="00560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2FE1" w:rsidRDefault="00422FE1" w:rsidP="000F410F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422FE1" w:rsidRDefault="00422FE1" w:rsidP="000F410F">
      <w:pPr>
        <w:spacing w:after="0"/>
        <w:ind w:left="-426"/>
        <w:rPr>
          <w:rFonts w:ascii="Times New Roman" w:hAnsi="Times New Roman" w:cs="Times New Roman"/>
          <w:sz w:val="24"/>
          <w:szCs w:val="20"/>
        </w:rPr>
      </w:pPr>
    </w:p>
    <w:p w:rsidR="00422FE1" w:rsidRPr="00422FE1" w:rsidRDefault="00422FE1" w:rsidP="000F410F">
      <w:pPr>
        <w:spacing w:after="0"/>
        <w:ind w:left="-426"/>
        <w:rPr>
          <w:rFonts w:ascii="Times New Roman" w:hAnsi="Times New Roman" w:cs="Times New Roman"/>
          <w:sz w:val="24"/>
          <w:szCs w:val="20"/>
        </w:rPr>
      </w:pPr>
      <w:r w:rsidRPr="00422FE1">
        <w:rPr>
          <w:rFonts w:ascii="Times New Roman" w:hAnsi="Times New Roman" w:cs="Times New Roman"/>
          <w:sz w:val="24"/>
          <w:szCs w:val="20"/>
        </w:rPr>
        <w:t>Исп. Косолыга В.А.</w:t>
      </w:r>
    </w:p>
    <w:p w:rsidR="00422FE1" w:rsidRPr="00422FE1" w:rsidRDefault="00422FE1" w:rsidP="000F410F">
      <w:pPr>
        <w:spacing w:after="0"/>
        <w:ind w:left="-426"/>
        <w:rPr>
          <w:rFonts w:ascii="Times New Roman" w:hAnsi="Times New Roman" w:cs="Times New Roman"/>
          <w:sz w:val="24"/>
          <w:szCs w:val="20"/>
        </w:rPr>
      </w:pPr>
      <w:r w:rsidRPr="00422FE1">
        <w:rPr>
          <w:rFonts w:ascii="Times New Roman" w:hAnsi="Times New Roman" w:cs="Times New Roman"/>
          <w:sz w:val="24"/>
          <w:szCs w:val="20"/>
        </w:rPr>
        <w:t>2-17-92</w:t>
      </w:r>
    </w:p>
    <w:sectPr w:rsidR="00422FE1" w:rsidRPr="00422FE1" w:rsidSect="00AB0874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E2" w:rsidRDefault="005750E2" w:rsidP="00AB0874">
      <w:pPr>
        <w:spacing w:after="0" w:line="240" w:lineRule="auto"/>
      </w:pPr>
      <w:r>
        <w:separator/>
      </w:r>
    </w:p>
  </w:endnote>
  <w:endnote w:type="continuationSeparator" w:id="0">
    <w:p w:rsidR="005750E2" w:rsidRDefault="005750E2" w:rsidP="00AB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80939"/>
      <w:docPartObj>
        <w:docPartGallery w:val="Page Numbers (Bottom of Page)"/>
        <w:docPartUnique/>
      </w:docPartObj>
    </w:sdtPr>
    <w:sdtContent>
      <w:p w:rsidR="00F10F4D" w:rsidRDefault="007A043D">
        <w:pPr>
          <w:pStyle w:val="a9"/>
          <w:jc w:val="center"/>
        </w:pPr>
        <w:r>
          <w:fldChar w:fldCharType="begin"/>
        </w:r>
        <w:r w:rsidR="00406353">
          <w:instrText>PAGE   \* MERGEFORMAT</w:instrText>
        </w:r>
        <w:r>
          <w:fldChar w:fldCharType="separate"/>
        </w:r>
        <w:r w:rsidR="00CE4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F4D" w:rsidRDefault="00F10F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E2" w:rsidRDefault="005750E2" w:rsidP="00AB0874">
      <w:pPr>
        <w:spacing w:after="0" w:line="240" w:lineRule="auto"/>
      </w:pPr>
      <w:r>
        <w:separator/>
      </w:r>
    </w:p>
  </w:footnote>
  <w:footnote w:type="continuationSeparator" w:id="0">
    <w:p w:rsidR="005750E2" w:rsidRDefault="005750E2" w:rsidP="00AB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4D" w:rsidRDefault="00F10F4D">
    <w:pPr>
      <w:pStyle w:val="a7"/>
    </w:pPr>
  </w:p>
  <w:p w:rsidR="00F10F4D" w:rsidRDefault="00F10F4D">
    <w:pPr>
      <w:pStyle w:val="a7"/>
    </w:pPr>
  </w:p>
  <w:p w:rsidR="00F10F4D" w:rsidRDefault="00F10F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84A"/>
    <w:multiLevelType w:val="hybridMultilevel"/>
    <w:tmpl w:val="3148E2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F3C4C"/>
    <w:multiLevelType w:val="hybridMultilevel"/>
    <w:tmpl w:val="ED7C5032"/>
    <w:lvl w:ilvl="0" w:tplc="BAA032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584"/>
    <w:rsid w:val="00012584"/>
    <w:rsid w:val="00027BD8"/>
    <w:rsid w:val="000352CA"/>
    <w:rsid w:val="0004192E"/>
    <w:rsid w:val="00076772"/>
    <w:rsid w:val="00077B82"/>
    <w:rsid w:val="000912F7"/>
    <w:rsid w:val="000A0241"/>
    <w:rsid w:val="000A325F"/>
    <w:rsid w:val="000E4DBE"/>
    <w:rsid w:val="000F410F"/>
    <w:rsid w:val="00105515"/>
    <w:rsid w:val="00137ABD"/>
    <w:rsid w:val="00140652"/>
    <w:rsid w:val="0014097F"/>
    <w:rsid w:val="00154A53"/>
    <w:rsid w:val="00156399"/>
    <w:rsid w:val="001A04FA"/>
    <w:rsid w:val="001B33EA"/>
    <w:rsid w:val="001B45D4"/>
    <w:rsid w:val="001C4C02"/>
    <w:rsid w:val="00200426"/>
    <w:rsid w:val="0021713D"/>
    <w:rsid w:val="00231DFD"/>
    <w:rsid w:val="0023302D"/>
    <w:rsid w:val="00244CD3"/>
    <w:rsid w:val="0025601D"/>
    <w:rsid w:val="00280A4D"/>
    <w:rsid w:val="00280EFE"/>
    <w:rsid w:val="002A41B6"/>
    <w:rsid w:val="002B406E"/>
    <w:rsid w:val="002C3E44"/>
    <w:rsid w:val="002E44F4"/>
    <w:rsid w:val="002E6224"/>
    <w:rsid w:val="002F0609"/>
    <w:rsid w:val="002F18D0"/>
    <w:rsid w:val="00314742"/>
    <w:rsid w:val="00347EC0"/>
    <w:rsid w:val="0036097D"/>
    <w:rsid w:val="003736C3"/>
    <w:rsid w:val="00382756"/>
    <w:rsid w:val="003A1D05"/>
    <w:rsid w:val="003A6896"/>
    <w:rsid w:val="003B60C5"/>
    <w:rsid w:val="003D3571"/>
    <w:rsid w:val="004026A1"/>
    <w:rsid w:val="00406353"/>
    <w:rsid w:val="00422FE1"/>
    <w:rsid w:val="004761FF"/>
    <w:rsid w:val="00480F6D"/>
    <w:rsid w:val="0048420B"/>
    <w:rsid w:val="00484E43"/>
    <w:rsid w:val="004A26B2"/>
    <w:rsid w:val="004A3875"/>
    <w:rsid w:val="004C4F6E"/>
    <w:rsid w:val="004D05D8"/>
    <w:rsid w:val="004D58CB"/>
    <w:rsid w:val="004E49B7"/>
    <w:rsid w:val="00522656"/>
    <w:rsid w:val="00547E4A"/>
    <w:rsid w:val="00552380"/>
    <w:rsid w:val="005607A3"/>
    <w:rsid w:val="0056141D"/>
    <w:rsid w:val="005750E2"/>
    <w:rsid w:val="00594318"/>
    <w:rsid w:val="00595777"/>
    <w:rsid w:val="005A1953"/>
    <w:rsid w:val="005A4CA4"/>
    <w:rsid w:val="005A4EE7"/>
    <w:rsid w:val="005B2010"/>
    <w:rsid w:val="005D1331"/>
    <w:rsid w:val="005D4534"/>
    <w:rsid w:val="005E004E"/>
    <w:rsid w:val="00600C8E"/>
    <w:rsid w:val="006040BD"/>
    <w:rsid w:val="00636EC2"/>
    <w:rsid w:val="0064332C"/>
    <w:rsid w:val="00685AAD"/>
    <w:rsid w:val="006A3E32"/>
    <w:rsid w:val="006C09E3"/>
    <w:rsid w:val="006D03A4"/>
    <w:rsid w:val="007042F7"/>
    <w:rsid w:val="00705027"/>
    <w:rsid w:val="00714FC6"/>
    <w:rsid w:val="00727FB3"/>
    <w:rsid w:val="00787CCC"/>
    <w:rsid w:val="007A043D"/>
    <w:rsid w:val="007B65C7"/>
    <w:rsid w:val="007E4196"/>
    <w:rsid w:val="00801743"/>
    <w:rsid w:val="0080436A"/>
    <w:rsid w:val="00832705"/>
    <w:rsid w:val="00837E76"/>
    <w:rsid w:val="00860BB1"/>
    <w:rsid w:val="00873EA4"/>
    <w:rsid w:val="0087480B"/>
    <w:rsid w:val="008967AC"/>
    <w:rsid w:val="008B1BF7"/>
    <w:rsid w:val="008B7A04"/>
    <w:rsid w:val="008C4670"/>
    <w:rsid w:val="008D4CE4"/>
    <w:rsid w:val="00922C31"/>
    <w:rsid w:val="00966E41"/>
    <w:rsid w:val="009969AE"/>
    <w:rsid w:val="00997F82"/>
    <w:rsid w:val="009C10E2"/>
    <w:rsid w:val="009C2476"/>
    <w:rsid w:val="009D0296"/>
    <w:rsid w:val="009E7002"/>
    <w:rsid w:val="00A03CF2"/>
    <w:rsid w:val="00A07CF0"/>
    <w:rsid w:val="00A138D5"/>
    <w:rsid w:val="00A16B22"/>
    <w:rsid w:val="00A3496D"/>
    <w:rsid w:val="00A47610"/>
    <w:rsid w:val="00A61B95"/>
    <w:rsid w:val="00A963AD"/>
    <w:rsid w:val="00A977A9"/>
    <w:rsid w:val="00AB0874"/>
    <w:rsid w:val="00AB4EB5"/>
    <w:rsid w:val="00AE5092"/>
    <w:rsid w:val="00B2713F"/>
    <w:rsid w:val="00B31860"/>
    <w:rsid w:val="00B32958"/>
    <w:rsid w:val="00BF0B1A"/>
    <w:rsid w:val="00C21628"/>
    <w:rsid w:val="00C25E34"/>
    <w:rsid w:val="00C304C5"/>
    <w:rsid w:val="00C569AA"/>
    <w:rsid w:val="00C733EE"/>
    <w:rsid w:val="00CB5D37"/>
    <w:rsid w:val="00CD592C"/>
    <w:rsid w:val="00CE4E9A"/>
    <w:rsid w:val="00D70448"/>
    <w:rsid w:val="00D9490F"/>
    <w:rsid w:val="00DC0F06"/>
    <w:rsid w:val="00DD2C9D"/>
    <w:rsid w:val="00DF7A8C"/>
    <w:rsid w:val="00E05B59"/>
    <w:rsid w:val="00E26347"/>
    <w:rsid w:val="00E313CD"/>
    <w:rsid w:val="00E5604C"/>
    <w:rsid w:val="00E70FB3"/>
    <w:rsid w:val="00E73B8A"/>
    <w:rsid w:val="00E77D4D"/>
    <w:rsid w:val="00E906CB"/>
    <w:rsid w:val="00E92372"/>
    <w:rsid w:val="00EA5E4A"/>
    <w:rsid w:val="00ED269E"/>
    <w:rsid w:val="00EE140E"/>
    <w:rsid w:val="00F06382"/>
    <w:rsid w:val="00F10F4D"/>
    <w:rsid w:val="00F72877"/>
    <w:rsid w:val="00F72E1E"/>
    <w:rsid w:val="00F82E1D"/>
    <w:rsid w:val="00F84DCD"/>
    <w:rsid w:val="00F939A2"/>
    <w:rsid w:val="00FA51F2"/>
    <w:rsid w:val="00FB48D8"/>
    <w:rsid w:val="00FC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5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125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012584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AB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874"/>
  </w:style>
  <w:style w:type="paragraph" w:styleId="a9">
    <w:name w:val="footer"/>
    <w:basedOn w:val="a"/>
    <w:link w:val="aa"/>
    <w:uiPriority w:val="99"/>
    <w:unhideWhenUsed/>
    <w:rsid w:val="00AB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874"/>
  </w:style>
  <w:style w:type="paragraph" w:styleId="ab">
    <w:name w:val="List Paragraph"/>
    <w:basedOn w:val="a"/>
    <w:uiPriority w:val="34"/>
    <w:qFormat/>
    <w:rsid w:val="00AB0874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AB0874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95777"/>
  </w:style>
  <w:style w:type="paragraph" w:customStyle="1" w:styleId="2">
    <w:name w:val="Без интервала2"/>
    <w:rsid w:val="00076772"/>
    <w:pPr>
      <w:suppressAutoHyphens/>
      <w:spacing w:after="0" w:line="240" w:lineRule="auto"/>
    </w:pPr>
    <w:rPr>
      <w:rFonts w:ascii="Calibri" w:eastAsia="font251" w:hAnsi="Calibri" w:cs="font251"/>
      <w:kern w:val="1"/>
    </w:rPr>
  </w:style>
  <w:style w:type="paragraph" w:customStyle="1" w:styleId="1">
    <w:name w:val="Без интервала1"/>
    <w:rsid w:val="00076772"/>
    <w:pPr>
      <w:suppressAutoHyphens/>
      <w:spacing w:after="0" w:line="240" w:lineRule="auto"/>
    </w:pPr>
    <w:rPr>
      <w:rFonts w:ascii="Calibri" w:eastAsia="font265" w:hAnsi="Calibri" w:cs="font265"/>
      <w:kern w:val="1"/>
    </w:rPr>
  </w:style>
  <w:style w:type="character" w:customStyle="1" w:styleId="lightgr">
    <w:name w:val="light_gr"/>
    <w:uiPriority w:val="99"/>
    <w:rsid w:val="00076772"/>
    <w:rPr>
      <w:rFonts w:ascii="Times New Roman" w:hAnsi="Times New Roman" w:cs="Times New Roman"/>
      <w:sz w:val="21"/>
      <w:szCs w:val="21"/>
    </w:rPr>
  </w:style>
  <w:style w:type="character" w:styleId="ac">
    <w:name w:val="Strong"/>
    <w:qFormat/>
    <w:rsid w:val="00076772"/>
    <w:rPr>
      <w:b/>
      <w:bCs/>
    </w:rPr>
  </w:style>
  <w:style w:type="paragraph" w:customStyle="1" w:styleId="ad">
    <w:name w:val="Содержимое таблицы"/>
    <w:basedOn w:val="a"/>
    <w:rsid w:val="0007677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e">
    <w:name w:val="Body Text"/>
    <w:basedOn w:val="a"/>
    <w:link w:val="af"/>
    <w:rsid w:val="0007677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076772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styleId="af0">
    <w:name w:val="Emphasis"/>
    <w:qFormat/>
    <w:rsid w:val="00076772"/>
    <w:rPr>
      <w:i/>
      <w:iCs/>
    </w:rPr>
  </w:style>
  <w:style w:type="paragraph" w:customStyle="1" w:styleId="10">
    <w:name w:val="Текст1"/>
    <w:basedOn w:val="a"/>
    <w:rsid w:val="00076772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  <w:lang w:eastAsia="en-US"/>
    </w:rPr>
  </w:style>
  <w:style w:type="paragraph" w:customStyle="1" w:styleId="Style11">
    <w:name w:val="Style11"/>
    <w:basedOn w:val="a"/>
    <w:uiPriority w:val="99"/>
    <w:rsid w:val="00DF7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C83A-F27A-4A2C-8208-9A851F3A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</Company>
  <LinksUpToDate>false</LinksUpToDate>
  <CharactersWithSpaces>4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роз ЕА</cp:lastModifiedBy>
  <cp:revision>5</cp:revision>
  <cp:lastPrinted>2017-05-15T06:01:00Z</cp:lastPrinted>
  <dcterms:created xsi:type="dcterms:W3CDTF">2017-05-31T12:55:00Z</dcterms:created>
  <dcterms:modified xsi:type="dcterms:W3CDTF">2017-06-01T14:05:00Z</dcterms:modified>
</cp:coreProperties>
</file>